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0C" w:rsidRDefault="00771D87" w:rsidP="0053080C">
      <w:pPr>
        <w:ind w:left="-1134" w:right="-1134"/>
        <w:jc w:val="center"/>
      </w:pPr>
      <w:r w:rsidRPr="00771D87">
        <w:rPr>
          <w:noProof/>
          <w:lang w:val="en-US"/>
        </w:rPr>
        <w:pict>
          <v:rect id="Suorakulmio 1" o:spid="_x0000_s1026" style="position:absolute;left:0;text-align:left;margin-left:-75.3pt;margin-top:-78pt;width:218.7pt;height:844.85pt;z-index:251659264;visibility:visible;mso-width-relative:margin;mso-height-relative:margin;v-text-anchor:middle" wrapcoords="-74 0 -74 21581 21600 21581 21600 0 -7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" fillcolor="#272727 [2749]" stroked="f" strokeweight="2pt">
            <w10:wrap type="through"/>
          </v:rect>
        </w:pict>
      </w:r>
      <w:r w:rsidRPr="00771D87">
        <w:rPr>
          <w:noProof/>
          <w:sz w:val="36"/>
          <w:szCs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iruutu 6" o:spid="_x0000_s1054" type="#_x0000_t202" style="position:absolute;left:0;text-align:left;margin-left:-53.85pt;margin-top:-70.1pt;width:189pt;height:1in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" filled="f" stroked="f">
            <v:textbox style="mso-next-textbox:#Tekstiruutu 6">
              <w:txbxContent>
                <w:p w:rsidR="0053080C" w:rsidRPr="0080459B" w:rsidRDefault="00B56A1A" w:rsidP="0053080C">
                  <w:pPr>
                    <w:jc w:val="center"/>
                    <w:rPr>
                      <w:rFonts w:ascii="Montserrat-Bold" w:hAnsi="Montserrat-Bold"/>
                      <w:color w:val="FFFFFF" w:themeColor="background1"/>
                      <w:spacing w:val="60"/>
                      <w:sz w:val="56"/>
                      <w:szCs w:val="56"/>
                    </w:rPr>
                  </w:pPr>
                  <w:r>
                    <w:rPr>
                      <w:rFonts w:ascii="Montserrat-Bold" w:hAnsi="Montserrat-Bold"/>
                      <w:color w:val="FFFFFF" w:themeColor="background1"/>
                      <w:spacing w:val="60"/>
                      <w:sz w:val="56"/>
                      <w:szCs w:val="56"/>
                    </w:rPr>
                    <w:t>RAPHAEL</w:t>
                  </w:r>
                </w:p>
                <w:p w:rsidR="0053080C" w:rsidRPr="0080459B" w:rsidRDefault="00B56A1A" w:rsidP="0053080C">
                  <w:pPr>
                    <w:jc w:val="center"/>
                    <w:rPr>
                      <w:rFonts w:ascii="Montserrat-Bold" w:hAnsi="Montserrat-Bold"/>
                      <w:color w:val="FFFFFF" w:themeColor="background1"/>
                      <w:spacing w:val="60"/>
                      <w:sz w:val="56"/>
                      <w:szCs w:val="56"/>
                    </w:rPr>
                  </w:pPr>
                  <w:r>
                    <w:rPr>
                      <w:rFonts w:ascii="Montserrat-Bold" w:hAnsi="Montserrat-Bold"/>
                      <w:color w:val="FFFFFF" w:themeColor="background1"/>
                      <w:spacing w:val="60"/>
                      <w:sz w:val="56"/>
                      <w:szCs w:val="56"/>
                    </w:rPr>
                    <w:t>MIMRAN</w:t>
                  </w:r>
                </w:p>
                <w:p w:rsidR="0053080C" w:rsidRDefault="0053080C" w:rsidP="0053080C"/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63" o:spid="_x0000_s1033" type="#_x0000_t202" style="position:absolute;left:0;text-align:left;margin-left:180pt;margin-top:9pt;width:324pt;height:18pt;z-index:251683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" filled="f" stroked="f">
            <v:textbox>
              <w:txbxContent>
                <w:p w:rsidR="0053080C" w:rsidRPr="006830E4" w:rsidRDefault="009F00D9" w:rsidP="0053080C">
                  <w:pPr>
                    <w:ind w:left="-113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6830E4">
                    <w:rPr>
                      <w:b/>
                      <w:spacing w:val="20"/>
                      <w:sz w:val="20"/>
                      <w:szCs w:val="20"/>
                    </w:rPr>
                    <w:t>BACHELOR DÉVELOPEMMENT WEB</w:t>
                  </w:r>
                  <w:r w:rsidR="0053080C" w:rsidRPr="006830E4">
                    <w:rPr>
                      <w:b/>
                      <w:spacing w:val="20"/>
                      <w:sz w:val="20"/>
                      <w:szCs w:val="20"/>
                    </w:rPr>
                    <w:t xml:space="preserve"> </w:t>
                  </w:r>
                  <w:r w:rsidRPr="006830E4">
                    <w:rPr>
                      <w:b/>
                      <w:spacing w:val="20"/>
                      <w:sz w:val="20"/>
                      <w:szCs w:val="20"/>
                    </w:rPr>
                    <w:t>–</w:t>
                  </w:r>
                  <w:r w:rsidR="0053080C" w:rsidRPr="006830E4">
                    <w:rPr>
                      <w:b/>
                      <w:spacing w:val="20"/>
                      <w:sz w:val="20"/>
                      <w:szCs w:val="20"/>
                    </w:rPr>
                    <w:t xml:space="preserve"> </w:t>
                  </w:r>
                  <w:r w:rsidRPr="006830E4">
                    <w:rPr>
                      <w:b/>
                      <w:spacing w:val="20"/>
                      <w:sz w:val="20"/>
                      <w:szCs w:val="20"/>
                    </w:rPr>
                    <w:t>SUPDEWEB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line id="Suora yhdysviiva 62" o:spid="_x0000_s1065" style="position:absolute;left:0;text-align:left;z-index:251682816;visibility:visible;mso-width-relative:margin;mso-height-relative:margin" from="19.7pt,-8.95pt" to="343.7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" strokecolor="black [3040]" strokeweight="1pt"/>
        </w:pict>
      </w:r>
      <w:r w:rsidRPr="00771D87">
        <w:rPr>
          <w:noProof/>
          <w:lang w:val="en-US"/>
        </w:rPr>
        <w:pict>
          <v:shape id="Tekstiruutu 59" o:spid="_x0000_s1041" type="#_x0000_t202" style="position:absolute;left:0;text-align:left;margin-left:180pt;margin-top:-35.95pt;width:171pt;height:27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8KidgCAAAb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" filled="f" stroked="f">
            <v:textbox>
              <w:txbxContent>
                <w:p w:rsidR="0053080C" w:rsidRPr="009F00D9" w:rsidRDefault="009F00D9" w:rsidP="0053080C">
                  <w:pPr>
                    <w:tabs>
                      <w:tab w:val="left" w:pos="0"/>
                    </w:tabs>
                    <w:spacing w:before="100" w:beforeAutospacing="1"/>
                    <w:ind w:left="-113"/>
                    <w:rPr>
                      <w:b/>
                      <w:spacing w:val="20"/>
                    </w:rPr>
                  </w:pPr>
                  <w:r w:rsidRPr="009F00D9">
                    <w:rPr>
                      <w:b/>
                      <w:spacing w:val="20"/>
                    </w:rPr>
                    <w:t>ÉTUDES</w:t>
                  </w:r>
                </w:p>
              </w:txbxContent>
            </v:textbox>
            <w10:wrap type="square"/>
          </v:shape>
        </w:pict>
      </w:r>
    </w:p>
    <w:p w:rsidR="00622BE3" w:rsidRDefault="00771D87">
      <w:bookmarkStart w:id="0" w:name="_GoBack"/>
      <w:bookmarkEnd w:id="0"/>
      <w:r w:rsidRPr="00771D87">
        <w:rPr>
          <w:noProof/>
          <w:lang w:val="en-US"/>
        </w:rPr>
        <w:pict>
          <v:shape id="Tekstiruutu 83" o:spid="_x0000_s1029" type="#_x0000_t202" style="position:absolute;margin-left:23.2pt;margin-top:611.9pt;width:259.2pt;height:18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" filled="f" stroked="f">
            <v:textbox style="mso-next-textbox:#Tekstiruutu 83">
              <w:txbxContent>
                <w:p w:rsidR="0053080C" w:rsidRPr="006830E4" w:rsidRDefault="006830E4" w:rsidP="0053080C">
                  <w:pPr>
                    <w:ind w:left="-113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6830E4">
                    <w:rPr>
                      <w:b/>
                      <w:spacing w:val="20"/>
                      <w:sz w:val="20"/>
                      <w:szCs w:val="20"/>
                    </w:rPr>
                    <w:t>CONSEILLER CLIENT – MARKS&amp;SPENCER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84" o:spid="_x0000_s1030" type="#_x0000_t202" style="position:absolute;margin-left:33.4pt;margin-top:624.95pt;width:207pt;height:27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" filled="f" stroked="f">
            <v:textbox style="mso-next-textbox:#Tekstiruutu 84">
              <w:txbxContent>
                <w:p w:rsidR="0053080C" w:rsidRPr="006830E4" w:rsidRDefault="006830E4" w:rsidP="0053080C">
                  <w:pPr>
                    <w:ind w:left="-113"/>
                    <w:rPr>
                      <w:i/>
                      <w:spacing w:val="40"/>
                      <w:sz w:val="16"/>
                      <w:szCs w:val="16"/>
                    </w:rPr>
                  </w:pPr>
                  <w:r w:rsidRPr="006830E4">
                    <w:rPr>
                      <w:i/>
                      <w:spacing w:val="40"/>
                      <w:sz w:val="16"/>
                      <w:szCs w:val="16"/>
                    </w:rPr>
                    <w:t>2013</w:t>
                  </w:r>
                  <w:r w:rsidR="0053080C" w:rsidRPr="006830E4">
                    <w:rPr>
                      <w:i/>
                      <w:spacing w:val="40"/>
                      <w:sz w:val="16"/>
                      <w:szCs w:val="16"/>
                    </w:rPr>
                    <w:t xml:space="preserve"> – </w:t>
                  </w:r>
                  <w:r w:rsidRPr="006830E4">
                    <w:rPr>
                      <w:i/>
                      <w:spacing w:val="40"/>
                      <w:sz w:val="16"/>
                      <w:szCs w:val="16"/>
                    </w:rPr>
                    <w:t>2014</w:t>
                  </w:r>
                </w:p>
                <w:p w:rsidR="0053080C" w:rsidRPr="00565FA6" w:rsidRDefault="0053080C" w:rsidP="0053080C">
                  <w:pP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82" o:spid="_x0000_s1042" type="#_x0000_t202" style="position:absolute;margin-left:46.35pt;margin-top:660.95pt;width:324pt;height:70.85pt;z-index:251697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" filled="f" stroked="f">
            <v:textbox style="mso-next-textbox:#Tekstiruutu 82">
              <w:txbxContent>
                <w:p w:rsidR="0053080C" w:rsidRPr="006830E4" w:rsidRDefault="006830E4" w:rsidP="0053080C">
                  <w:pPr>
                    <w:spacing w:line="360" w:lineRule="auto"/>
                    <w:ind w:left="-113"/>
                    <w:rPr>
                      <w:rFonts w:eastAsia="Times New Roman" w:cs="Times New Roman"/>
                      <w:spacing w:val="10"/>
                      <w:sz w:val="20"/>
                      <w:szCs w:val="20"/>
                    </w:rPr>
                  </w:pPr>
                  <w:r w:rsidRPr="006830E4">
                    <w:rPr>
                      <w:rFonts w:eastAsia="Times New Roman" w:cs="Times New Roman"/>
                      <w:spacing w:val="10"/>
                      <w:sz w:val="20"/>
                      <w:szCs w:val="20"/>
                    </w:rPr>
                    <w:t>Conseiller client chez Marks&amp;Spencer (Beaugrenelle) au département prêt-a-porter Homme +Food.</w:t>
                  </w:r>
                </w:p>
                <w:p w:rsidR="0053080C" w:rsidRPr="00AA42D3" w:rsidRDefault="0053080C" w:rsidP="006830E4">
                  <w:pPr>
                    <w:spacing w:line="360" w:lineRule="auto"/>
                    <w:rPr>
                      <w:rFonts w:ascii="Montserrat-Regular" w:hAnsi="Montserrat-Regular"/>
                      <w:spacing w:val="1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shape id="_x0000_s1099" type="#_x0000_t202" style="position:absolute;margin-left:42.95pt;margin-top:587.5pt;width:324pt;height:19.45pt;z-index:251726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" filled="f" stroked="f">
            <v:textbox style="mso-next-textbox:#_x0000_s1099">
              <w:txbxContent>
                <w:p w:rsidR="006830E4" w:rsidRPr="006830E4" w:rsidRDefault="006830E4" w:rsidP="006830E4">
                  <w:pPr>
                    <w:spacing w:line="360" w:lineRule="auto"/>
                    <w:ind w:left="-113"/>
                    <w:rPr>
                      <w:spacing w:val="10"/>
                      <w:sz w:val="20"/>
                      <w:szCs w:val="20"/>
                    </w:rPr>
                  </w:pPr>
                  <w:r w:rsidRPr="006830E4">
                    <w:rPr>
                      <w:rFonts w:eastAsia="Times New Roman" w:cs="Times New Roman"/>
                      <w:spacing w:val="10"/>
                      <w:sz w:val="20"/>
                      <w:szCs w:val="20"/>
                    </w:rPr>
                    <w:t>Préparateur, vendeur, serveur en Food Truck(pizzeria).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72" o:spid="_x0000_s1027" type="#_x0000_t202" style="position:absolute;margin-left:23.2pt;margin-top:245.05pt;width:297pt;height:18pt;z-index:2516899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" filled="f" stroked="f">
            <v:textbox style="mso-next-textbox:#Tekstiruutu 72">
              <w:txbxContent>
                <w:p w:rsidR="0053080C" w:rsidRPr="009F00D9" w:rsidRDefault="009F00D9" w:rsidP="0053080C">
                  <w:pPr>
                    <w:ind w:left="-113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9F00D9">
                    <w:rPr>
                      <w:b/>
                      <w:spacing w:val="20"/>
                      <w:sz w:val="20"/>
                      <w:szCs w:val="20"/>
                    </w:rPr>
                    <w:t>CERTIFICATION OPQUAST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73" o:spid="_x0000_s1031" type="#_x0000_t202" style="position:absolute;margin-left:27.3pt;margin-top:258.3pt;width:3in;height:27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" filled="f" stroked="f">
            <v:textbox style="mso-next-textbox:#Tekstiruutu 73">
              <w:txbxContent>
                <w:p w:rsidR="0053080C" w:rsidRPr="009F00D9" w:rsidRDefault="009F00D9" w:rsidP="0053080C">
                  <w:pPr>
                    <w:ind w:left="-113"/>
                    <w:rPr>
                      <w:i/>
                      <w:spacing w:val="40"/>
                      <w:sz w:val="16"/>
                      <w:szCs w:val="16"/>
                    </w:rPr>
                  </w:pPr>
                  <w:r w:rsidRPr="009F00D9">
                    <w:rPr>
                      <w:i/>
                      <w:spacing w:val="40"/>
                      <w:sz w:val="16"/>
                      <w:szCs w:val="16"/>
                    </w:rPr>
                    <w:t>2015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shape id="_x0000_s1095" type="#_x0000_t202" style="position:absolute;margin-left:39.5pt;margin-top:381pt;width:297pt;height:24.3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" filled="f" stroked="f">
            <v:textbox style="mso-next-textbox:#_x0000_s1095">
              <w:txbxContent>
                <w:p w:rsidR="009F00D9" w:rsidRPr="009F00D9" w:rsidRDefault="009F00D9" w:rsidP="009F00D9">
                  <w:pPr>
                    <w:ind w:left="-113"/>
                    <w:rPr>
                      <w:b/>
                      <w:spacing w:val="20"/>
                      <w:sz w:val="20"/>
                      <w:szCs w:val="20"/>
                    </w:rPr>
                  </w:pPr>
                  <w:r>
                    <w:rPr>
                      <w:b/>
                      <w:spacing w:val="20"/>
                      <w:sz w:val="20"/>
                      <w:szCs w:val="20"/>
                    </w:rPr>
                    <w:t>MOOC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61" o:spid="_x0000_s1039" type="#_x0000_t202" style="position:absolute;margin-left:33.4pt;margin-top:22.2pt;width:324pt;height:117.55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" filled="f" stroked="f">
            <v:textbox style="mso-next-textbox:#Tekstiruutu 61">
              <w:txbxContent>
                <w:p w:rsidR="009F00D9" w:rsidRPr="009F00D9" w:rsidRDefault="009F00D9" w:rsidP="009F00D9">
                  <w:pPr>
                    <w:rPr>
                      <w:rFonts w:eastAsia="Times New Roman" w:cs="Courier New"/>
                      <w:sz w:val="20"/>
                      <w:szCs w:val="20"/>
                      <w:lang w:val="fr-FR" w:eastAsia="fr-FR"/>
                    </w:rPr>
                  </w:pPr>
                  <w:r w:rsidRPr="006830E4">
                    <w:rPr>
                      <w:b/>
                      <w:spacing w:val="10"/>
                      <w:sz w:val="20"/>
                      <w:szCs w:val="20"/>
                    </w:rPr>
                    <w:t>Programme:</w:t>
                  </w:r>
                  <w:r w:rsidRPr="006830E4">
                    <w:rPr>
                      <w:spacing w:val="10"/>
                      <w:sz w:val="20"/>
                      <w:szCs w:val="20"/>
                    </w:rPr>
                    <w:t xml:space="preserve"> </w:t>
                  </w:r>
                  <w:r w:rsidRPr="009F00D9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>Algo avancé</w:t>
                  </w:r>
                  <w:r w:rsidRPr="006830E4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 xml:space="preserve"> / </w:t>
                  </w:r>
                  <w:r w:rsidRPr="009F00D9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>UNIX-SHELL-GIT</w:t>
                  </w:r>
                  <w:r w:rsidRPr="006830E4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 xml:space="preserve"> / </w:t>
                  </w:r>
                  <w:r w:rsidRPr="009F00D9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>Javascript (+jQuery)</w:t>
                  </w:r>
                </w:p>
                <w:p w:rsidR="009F00D9" w:rsidRPr="009F00D9" w:rsidRDefault="009F00D9" w:rsidP="009F00D9">
                  <w:pPr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</w:pPr>
                  <w:r w:rsidRPr="009F00D9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 xml:space="preserve">PHP avancé (POO) </w:t>
                  </w:r>
                  <w:r w:rsidRPr="006830E4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 xml:space="preserve"> / </w:t>
                  </w:r>
                  <w:r w:rsidRPr="009F00D9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>Ergonomie Avancée et UX</w:t>
                  </w:r>
                  <w:r w:rsidRPr="006830E4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 xml:space="preserve"> / </w:t>
                  </w:r>
                  <w:r w:rsidRPr="009F00D9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>Web design</w:t>
                  </w:r>
                  <w:r w:rsidRPr="006830E4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 xml:space="preserve"> / </w:t>
                  </w:r>
                  <w:r w:rsidRPr="009F00D9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>Bases de données</w:t>
                  </w:r>
                  <w:r w:rsidRPr="006830E4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 xml:space="preserve"> / </w:t>
                  </w:r>
                  <w:r w:rsidRPr="009F00D9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>Ajax</w:t>
                  </w:r>
                  <w:r w:rsidRPr="006830E4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 xml:space="preserve"> / </w:t>
                  </w:r>
                  <w:r w:rsidRPr="009F00D9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 xml:space="preserve">Sécurité informatique (BDD, PHP </w:t>
                  </w:r>
                </w:p>
                <w:p w:rsidR="009F00D9" w:rsidRPr="009F00D9" w:rsidRDefault="009F00D9" w:rsidP="009F00D9">
                  <w:pPr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</w:pPr>
                  <w:r w:rsidRPr="009F00D9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>et JS)</w:t>
                  </w:r>
                  <w:r w:rsidRPr="006830E4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 xml:space="preserve"> / </w:t>
                  </w:r>
                  <w:r w:rsidRPr="009F00D9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>Initiation SYMFONY2</w:t>
                  </w:r>
                  <w:r w:rsidRPr="006830E4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 xml:space="preserve"> / </w:t>
                  </w:r>
                  <w:r w:rsidRPr="009F00D9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>Introduction Framework Angular JS</w:t>
                  </w:r>
                  <w:r w:rsidRPr="006830E4">
                    <w:rPr>
                      <w:rFonts w:eastAsia="Times New Roman" w:cs="Arial"/>
                      <w:sz w:val="20"/>
                      <w:szCs w:val="20"/>
                      <w:lang w:val="fr-FR" w:eastAsia="fr-FR"/>
                    </w:rPr>
                    <w:t xml:space="preserve"> / Référencement SEM, SEA, SEO.</w:t>
                  </w:r>
                </w:p>
                <w:p w:rsidR="009F00D9" w:rsidRPr="006830E4" w:rsidRDefault="009F00D9" w:rsidP="009F00D9">
                  <w:pPr>
                    <w:spacing w:line="360" w:lineRule="auto"/>
                    <w:ind w:firstLine="7"/>
                    <w:rPr>
                      <w:b/>
                      <w:spacing w:val="10"/>
                      <w:sz w:val="20"/>
                      <w:szCs w:val="20"/>
                    </w:rPr>
                  </w:pPr>
                  <w:r w:rsidRPr="006830E4">
                    <w:rPr>
                      <w:b/>
                      <w:spacing w:val="10"/>
                      <w:sz w:val="20"/>
                      <w:szCs w:val="20"/>
                    </w:rPr>
                    <w:t xml:space="preserve">Diplôme (en cours d’obtention) : </w:t>
                  </w:r>
                  <w:r w:rsidRPr="006830E4">
                    <w:rPr>
                      <w:spacing w:val="10"/>
                      <w:sz w:val="20"/>
                      <w:szCs w:val="20"/>
                    </w:rPr>
                    <w:t>Bachelor développement web</w:t>
                  </w:r>
                  <w:r w:rsidRPr="006830E4">
                    <w:rPr>
                      <w:b/>
                      <w:spacing w:val="10"/>
                      <w:sz w:val="20"/>
                      <w:szCs w:val="20"/>
                    </w:rPr>
                    <w:t xml:space="preserve">   (CNCP Niveau II)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70" o:spid="_x0000_s1032" type="#_x0000_t202" style="position:absolute;margin-left:23.2pt;margin-top:136.25pt;width:207pt;height:27pt;z-index:2516879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" filled="f" stroked="f">
            <v:textbox style="mso-next-textbox:#Tekstiruutu 70">
              <w:txbxContent>
                <w:p w:rsidR="0053080C" w:rsidRPr="009F00D9" w:rsidRDefault="009F00D9" w:rsidP="0053080C">
                  <w:pPr>
                    <w:ind w:left="-113"/>
                    <w:rPr>
                      <w:i/>
                      <w:spacing w:val="40"/>
                      <w:sz w:val="16"/>
                      <w:szCs w:val="16"/>
                    </w:rPr>
                  </w:pPr>
                  <w:r w:rsidRPr="009F00D9">
                    <w:rPr>
                      <w:i/>
                      <w:spacing w:val="40"/>
                      <w:sz w:val="16"/>
                      <w:szCs w:val="16"/>
                    </w:rPr>
                    <w:t>2015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69" o:spid="_x0000_s1067" type="#_x0000_t202" style="position:absolute;margin-left:23.2pt;margin-top:125.85pt;width:297pt;height:24.3pt;z-index:251686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" filled="f" stroked="f">
            <v:textbox style="mso-next-textbox:#Tekstiruutu 69">
              <w:txbxContent>
                <w:p w:rsidR="0053080C" w:rsidRPr="009F00D9" w:rsidRDefault="009F00D9" w:rsidP="0053080C">
                  <w:pPr>
                    <w:ind w:left="-113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9F00D9">
                    <w:rPr>
                      <w:b/>
                      <w:spacing w:val="20"/>
                      <w:sz w:val="20"/>
                      <w:szCs w:val="20"/>
                    </w:rPr>
                    <w:t>FORMATION INTENSIVE –</w:t>
                  </w:r>
                  <w:r w:rsidR="0053080C" w:rsidRPr="009F00D9">
                    <w:rPr>
                      <w:b/>
                      <w:spacing w:val="20"/>
                      <w:sz w:val="20"/>
                      <w:szCs w:val="20"/>
                    </w:rPr>
                    <w:t xml:space="preserve"> </w:t>
                  </w:r>
                  <w:r w:rsidRPr="009F00D9">
                    <w:rPr>
                      <w:b/>
                      <w:spacing w:val="20"/>
                      <w:sz w:val="20"/>
                      <w:szCs w:val="20"/>
                    </w:rPr>
                    <w:t>WEB FORCE 3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68" o:spid="_x0000_s1035" type="#_x0000_t202" style="position:absolute;margin-left:33.4pt;margin-top:150.15pt;width:324pt;height:94.4pt;z-index:2516858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" filled="f" stroked="f">
            <v:textbox style="mso-next-textbox:#Tekstiruutu 68">
              <w:txbxContent>
                <w:p w:rsidR="0053080C" w:rsidRPr="006830E4" w:rsidRDefault="009F00D9" w:rsidP="009F00D9">
                  <w:pPr>
                    <w:spacing w:line="360" w:lineRule="auto"/>
                    <w:rPr>
                      <w:spacing w:val="10"/>
                      <w:sz w:val="20"/>
                      <w:szCs w:val="20"/>
                    </w:rPr>
                  </w:pPr>
                  <w:r w:rsidRPr="006830E4">
                    <w:rPr>
                      <w:b/>
                      <w:spacing w:val="10"/>
                      <w:sz w:val="20"/>
                      <w:szCs w:val="20"/>
                    </w:rPr>
                    <w:t>Programme :</w:t>
                  </w:r>
                  <w:r w:rsidRPr="006830E4">
                    <w:rPr>
                      <w:spacing w:val="10"/>
                      <w:sz w:val="20"/>
                      <w:szCs w:val="20"/>
                    </w:rPr>
                    <w:t xml:space="preserve"> Integration HTML 5 / CSS 3 / Responsive Web Design (mobile) / JavaScript, Jquery, AJAX / PHP POO &amp; MySQL / Phpmyadmin / CMS Wordpress / Référencement.</w:t>
                  </w:r>
                </w:p>
                <w:p w:rsidR="009F00D9" w:rsidRPr="006830E4" w:rsidRDefault="009F00D9" w:rsidP="009F00D9">
                  <w:pPr>
                    <w:spacing w:line="360" w:lineRule="auto"/>
                    <w:rPr>
                      <w:b/>
                      <w:spacing w:val="10"/>
                      <w:sz w:val="20"/>
                      <w:szCs w:val="20"/>
                    </w:rPr>
                  </w:pPr>
                  <w:r w:rsidRPr="006830E4">
                    <w:rPr>
                      <w:b/>
                      <w:spacing w:val="10"/>
                      <w:sz w:val="20"/>
                      <w:szCs w:val="20"/>
                    </w:rPr>
                    <w:t xml:space="preserve">Diplôme : </w:t>
                  </w:r>
                  <w:r w:rsidRPr="006830E4">
                    <w:rPr>
                      <w:rStyle w:val="Accentuation"/>
                      <w:sz w:val="20"/>
                      <w:szCs w:val="20"/>
                    </w:rPr>
                    <w:t>Techniques de développement Web</w:t>
                  </w:r>
                  <w:r w:rsidRPr="006830E4">
                    <w:rPr>
                      <w:sz w:val="20"/>
                      <w:szCs w:val="20"/>
                    </w:rPr>
                    <w:t xml:space="preserve"> et </w:t>
                  </w:r>
                  <w:r w:rsidRPr="006830E4">
                    <w:rPr>
                      <w:rStyle w:val="Accentuation"/>
                      <w:sz w:val="20"/>
                      <w:szCs w:val="20"/>
                    </w:rPr>
                    <w:t xml:space="preserve">Techniques d’intégration Web. </w:t>
                  </w:r>
                  <w:r w:rsidRPr="006830E4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>(CNCP Niveau III)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71" o:spid="_x0000_s1036" type="#_x0000_t202" style="position:absolute;margin-left:42.95pt;margin-top:270.3pt;width:324pt;height:108pt;z-index:251688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" filled="f" stroked="f">
            <v:textbox style="mso-next-textbox:#Tekstiruutu 71">
              <w:txbxContent>
                <w:p w:rsidR="0053080C" w:rsidRPr="006830E4" w:rsidRDefault="009F00D9" w:rsidP="0053080C">
                  <w:pPr>
                    <w:spacing w:line="360" w:lineRule="auto"/>
                    <w:ind w:left="-113"/>
                    <w:rPr>
                      <w:rStyle w:val="st"/>
                      <w:sz w:val="20"/>
                      <w:szCs w:val="20"/>
                    </w:rPr>
                  </w:pPr>
                  <w:r w:rsidRPr="006830E4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>Opquast</w:t>
                  </w:r>
                  <w:r w:rsidRPr="006830E4">
                    <w:rPr>
                      <w:rStyle w:val="st"/>
                      <w:sz w:val="20"/>
                      <w:szCs w:val="20"/>
                    </w:rPr>
                    <w:t xml:space="preserve"> est un écosystème qui regroupe des bonnes pratiques, des outils et des professionnels pour améliorer la qualité des sites web et l'expérience utilisateur.</w:t>
                  </w:r>
                </w:p>
                <w:p w:rsidR="009F00D9" w:rsidRPr="006830E4" w:rsidRDefault="009F00D9" w:rsidP="0053080C">
                  <w:pPr>
                    <w:spacing w:line="360" w:lineRule="auto"/>
                    <w:ind w:left="-113"/>
                    <w:rPr>
                      <w:rFonts w:eastAsia="Times New Roman" w:cs="Times New Roman"/>
                      <w:spacing w:val="10"/>
                      <w:sz w:val="20"/>
                      <w:szCs w:val="20"/>
                    </w:rPr>
                  </w:pPr>
                  <w:r w:rsidRPr="006830E4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 xml:space="preserve">Certificat : </w:t>
                  </w:r>
                  <w:r w:rsidRPr="006830E4">
                    <w:rPr>
                      <w:i/>
                      <w:sz w:val="20"/>
                      <w:szCs w:val="20"/>
                    </w:rPr>
                    <w:t>Connaissance basique des bonnes pratiques qualité Web et possibilité d'y faire référence. Connaissances élémentaires des processus et du vocabulaire du projet  Web.</w:t>
                  </w:r>
                  <w:r w:rsidRPr="006830E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shape id="_x0000_s1096" type="#_x0000_t202" style="position:absolute;margin-left:51.1pt;margin-top:395.15pt;width:324pt;height:37.4pt;z-index:251723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" filled="f" stroked="f">
            <v:textbox style="mso-next-textbox:#_x0000_s1096">
              <w:txbxContent>
                <w:p w:rsidR="009F00D9" w:rsidRPr="009F00D9" w:rsidRDefault="009F00D9" w:rsidP="009F00D9">
                  <w:pPr>
                    <w:spacing w:line="360" w:lineRule="auto"/>
                    <w:rPr>
                      <w:b/>
                      <w:spacing w:val="10"/>
                      <w:sz w:val="18"/>
                      <w:szCs w:val="18"/>
                    </w:rPr>
                  </w:pPr>
                  <w:r w:rsidRPr="009F00D9">
                    <w:rPr>
                      <w:b/>
                      <w:spacing w:val="10"/>
                      <w:sz w:val="18"/>
                      <w:szCs w:val="18"/>
                    </w:rPr>
                    <w:t>Codecademy</w:t>
                  </w:r>
                  <w:r>
                    <w:rPr>
                      <w:spacing w:val="10"/>
                      <w:sz w:val="18"/>
                      <w:szCs w:val="18"/>
                    </w:rPr>
                    <w:t xml:space="preserve">(100% -&gt; HTML /CSS/JAVASCRIPT/PHP), </w:t>
                  </w:r>
                  <w:r w:rsidRPr="009F00D9">
                    <w:rPr>
                      <w:b/>
                      <w:spacing w:val="10"/>
                      <w:sz w:val="18"/>
                      <w:szCs w:val="18"/>
                    </w:rPr>
                    <w:t>Openclassroom</w:t>
                  </w:r>
                  <w:r>
                    <w:rPr>
                      <w:spacing w:val="10"/>
                      <w:sz w:val="18"/>
                      <w:szCs w:val="18"/>
                    </w:rPr>
                    <w:t xml:space="preserve">, </w:t>
                  </w:r>
                  <w:r w:rsidRPr="009F00D9">
                    <w:rPr>
                      <w:b/>
                      <w:spacing w:val="10"/>
                      <w:sz w:val="18"/>
                      <w:szCs w:val="18"/>
                    </w:rPr>
                    <w:t>Lewagon</w:t>
                  </w:r>
                  <w:r>
                    <w:rPr>
                      <w:spacing w:val="10"/>
                      <w:sz w:val="18"/>
                      <w:szCs w:val="18"/>
                    </w:rPr>
                    <w:t>(</w:t>
                  </w:r>
                  <w:r w:rsidR="006830E4">
                    <w:rPr>
                      <w:spacing w:val="10"/>
                      <w:sz w:val="18"/>
                      <w:szCs w:val="18"/>
                    </w:rPr>
                    <w:t>Formation javascript</w:t>
                  </w:r>
                  <w:r>
                    <w:rPr>
                      <w:spacing w:val="10"/>
                      <w:sz w:val="18"/>
                      <w:szCs w:val="18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74" o:spid="_x0000_s1037" type="#_x0000_t202" style="position:absolute;margin-left:27.3pt;margin-top:438.2pt;width:314.9pt;height:27pt;z-index:251692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1N29c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" filled="f" stroked="f">
            <v:textbox style="mso-next-textbox:#Tekstiruutu 74">
              <w:txbxContent>
                <w:p w:rsidR="0053080C" w:rsidRPr="006830E4" w:rsidRDefault="006830E4" w:rsidP="0053080C">
                  <w:pPr>
                    <w:tabs>
                      <w:tab w:val="left" w:pos="0"/>
                    </w:tabs>
                    <w:spacing w:before="100" w:beforeAutospacing="1"/>
                    <w:ind w:left="-113"/>
                    <w:rPr>
                      <w:b/>
                      <w:spacing w:val="20"/>
                    </w:rPr>
                  </w:pPr>
                  <w:r w:rsidRPr="006830E4">
                    <w:rPr>
                      <w:b/>
                      <w:spacing w:val="20"/>
                    </w:rPr>
                    <w:t>EXPÉRIENCES PROFESSIONNELLES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line id="Suora yhdysviiva 76" o:spid="_x0000_s1066" style="position:absolute;z-index:251694080;visibility:visible;mso-width-relative:margin" from="19.7pt,465.2pt" to="343.7pt,46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" strokecolor="black [3040]" strokeweight="1pt"/>
        </w:pict>
      </w:r>
      <w:r w:rsidRPr="00771D87">
        <w:rPr>
          <w:noProof/>
          <w:lang w:val="en-US"/>
        </w:rPr>
        <w:pict>
          <v:shape id="Tekstiruutu 77" o:spid="_x0000_s1028" type="#_x0000_t202" style="position:absolute;margin-left:23.2pt;margin-top:480.95pt;width:4in;height:18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" filled="f" stroked="f">
            <v:textbox style="mso-next-textbox:#Tekstiruutu 77">
              <w:txbxContent>
                <w:p w:rsidR="0053080C" w:rsidRPr="006830E4" w:rsidRDefault="007A3268" w:rsidP="0053080C">
                  <w:pPr>
                    <w:ind w:left="-113"/>
                    <w:rPr>
                      <w:b/>
                      <w:spacing w:val="20"/>
                      <w:sz w:val="20"/>
                      <w:szCs w:val="20"/>
                    </w:rPr>
                  </w:pPr>
                  <w:r>
                    <w:rPr>
                      <w:b/>
                      <w:spacing w:val="20"/>
                      <w:sz w:val="20"/>
                      <w:szCs w:val="20"/>
                    </w:rPr>
                    <w:t>DÉVEL</w:t>
                  </w:r>
                  <w:r w:rsidR="006830E4" w:rsidRPr="006830E4">
                    <w:rPr>
                      <w:b/>
                      <w:spacing w:val="20"/>
                      <w:sz w:val="20"/>
                      <w:szCs w:val="20"/>
                    </w:rPr>
                    <w:t>OPPEUR WEB</w:t>
                  </w:r>
                  <w:r w:rsidR="0053080C" w:rsidRPr="006830E4">
                    <w:rPr>
                      <w:b/>
                      <w:spacing w:val="20"/>
                      <w:sz w:val="20"/>
                      <w:szCs w:val="20"/>
                    </w:rPr>
                    <w:t xml:space="preserve"> </w:t>
                  </w:r>
                  <w:r w:rsidR="006830E4" w:rsidRPr="006830E4">
                    <w:rPr>
                      <w:b/>
                      <w:spacing w:val="20"/>
                      <w:sz w:val="20"/>
                      <w:szCs w:val="20"/>
                    </w:rPr>
                    <w:t>-</w:t>
                  </w:r>
                  <w:r w:rsidR="0053080C" w:rsidRPr="006830E4">
                    <w:rPr>
                      <w:b/>
                      <w:spacing w:val="20"/>
                      <w:sz w:val="20"/>
                      <w:szCs w:val="20"/>
                    </w:rPr>
                    <w:t xml:space="preserve"> </w:t>
                  </w:r>
                  <w:r w:rsidR="006830E4" w:rsidRPr="006830E4">
                    <w:rPr>
                      <w:b/>
                      <w:spacing w:val="20"/>
                      <w:sz w:val="20"/>
                      <w:szCs w:val="20"/>
                    </w:rPr>
                    <w:t>YAN&amp;VAN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78" o:spid="_x0000_s1038" type="#_x0000_t202" style="position:absolute;margin-left:33.4pt;margin-top:493.5pt;width:171pt;height:27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MWwtc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" filled="f" stroked="f">
            <v:textbox style="mso-next-textbox:#Tekstiruutu 78">
              <w:txbxContent>
                <w:p w:rsidR="0053080C" w:rsidRPr="006830E4" w:rsidRDefault="006830E4" w:rsidP="0053080C">
                  <w:pPr>
                    <w:ind w:left="-113"/>
                    <w:rPr>
                      <w:i/>
                      <w:spacing w:val="40"/>
                      <w:sz w:val="16"/>
                      <w:szCs w:val="16"/>
                    </w:rPr>
                  </w:pPr>
                  <w:r w:rsidRPr="006830E4">
                    <w:rPr>
                      <w:i/>
                      <w:spacing w:val="40"/>
                      <w:sz w:val="16"/>
                      <w:szCs w:val="16"/>
                    </w:rPr>
                    <w:t>02/2016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75" o:spid="_x0000_s1034" type="#_x0000_t202" style="position:absolute;margin-left:39.5pt;margin-top:513.8pt;width:324pt;height:39.15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" filled="f" stroked="f">
            <v:textbox style="mso-next-textbox:#Tekstiruutu 75">
              <w:txbxContent>
                <w:p w:rsidR="0053080C" w:rsidRPr="006830E4" w:rsidRDefault="006830E4" w:rsidP="0053080C">
                  <w:pPr>
                    <w:spacing w:line="360" w:lineRule="auto"/>
                    <w:ind w:left="-113"/>
                    <w:rPr>
                      <w:rFonts w:eastAsia="Times New Roman" w:cs="Times New Roman"/>
                      <w:spacing w:val="10"/>
                      <w:sz w:val="20"/>
                      <w:szCs w:val="20"/>
                    </w:rPr>
                  </w:pPr>
                  <w:r w:rsidRPr="006830E4">
                    <w:rPr>
                      <w:rFonts w:eastAsia="Times New Roman" w:cs="Times New Roman"/>
                      <w:spacing w:val="10"/>
                      <w:sz w:val="20"/>
                      <w:szCs w:val="20"/>
                    </w:rPr>
                    <w:t>Réalisation du site Web responsive YAN&amp;VAN.</w:t>
                  </w:r>
                </w:p>
                <w:p w:rsidR="006830E4" w:rsidRPr="006830E4" w:rsidRDefault="006830E4" w:rsidP="0053080C">
                  <w:pPr>
                    <w:spacing w:line="360" w:lineRule="auto"/>
                    <w:ind w:left="-113"/>
                    <w:rPr>
                      <w:b/>
                      <w:spacing w:val="10"/>
                      <w:sz w:val="20"/>
                      <w:szCs w:val="20"/>
                    </w:rPr>
                  </w:pPr>
                  <w:r w:rsidRPr="006830E4">
                    <w:rPr>
                      <w:b/>
                      <w:spacing w:val="10"/>
                      <w:sz w:val="20"/>
                      <w:szCs w:val="20"/>
                    </w:rPr>
                    <w:t>http://www.yanandvan.fr/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shape id="_x0000_s1097" type="#_x0000_t202" style="position:absolute;margin-left:23.2pt;margin-top:552.95pt;width:4in;height:18pt;z-index:2517248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" filled="f" stroked="f">
            <v:textbox style="mso-next-textbox:#_x0000_s1097">
              <w:txbxContent>
                <w:p w:rsidR="006830E4" w:rsidRPr="006830E4" w:rsidRDefault="006830E4" w:rsidP="006830E4">
                  <w:pPr>
                    <w:ind w:left="-113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6830E4">
                    <w:rPr>
                      <w:b/>
                      <w:spacing w:val="20"/>
                      <w:sz w:val="20"/>
                      <w:szCs w:val="20"/>
                    </w:rPr>
                    <w:t>VENDEUR/SERVEUR – LA NAPOLI(91)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shape id="_x0000_s1098" type="#_x0000_t202" style="position:absolute;margin-left:33.4pt;margin-top:567.05pt;width:171pt;height:27pt;z-index:2517258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MWwtc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" filled="f" stroked="f">
            <v:textbox style="mso-next-textbox:#_x0000_s1098">
              <w:txbxContent>
                <w:p w:rsidR="006830E4" w:rsidRPr="006830E4" w:rsidRDefault="006830E4" w:rsidP="006830E4">
                  <w:pPr>
                    <w:ind w:left="-113"/>
                    <w:rPr>
                      <w:i/>
                      <w:spacing w:val="40"/>
                      <w:sz w:val="16"/>
                      <w:szCs w:val="16"/>
                    </w:rPr>
                  </w:pPr>
                  <w:r w:rsidRPr="006830E4">
                    <w:rPr>
                      <w:i/>
                      <w:spacing w:val="40"/>
                      <w:sz w:val="16"/>
                      <w:szCs w:val="16"/>
                    </w:rPr>
                    <w:t>2014 / 2015 / 2016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67" o:spid="_x0000_s1040" type="#_x0000_t202" style="position:absolute;margin-left:23.2pt;margin-top:6.3pt;width:171pt;height:27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X8qdg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" filled="f" stroked="f">
            <v:textbox>
              <w:txbxContent>
                <w:p w:rsidR="0053080C" w:rsidRPr="009F00D9" w:rsidRDefault="009F00D9" w:rsidP="0053080C">
                  <w:pPr>
                    <w:ind w:left="-113"/>
                    <w:rPr>
                      <w:i/>
                      <w:spacing w:val="40"/>
                      <w:sz w:val="16"/>
                      <w:szCs w:val="16"/>
                    </w:rPr>
                  </w:pPr>
                  <w:r>
                    <w:rPr>
                      <w:i/>
                      <w:spacing w:val="40"/>
                      <w:sz w:val="16"/>
                      <w:szCs w:val="16"/>
                    </w:rPr>
                    <w:t>2016-2018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51" o:spid="_x0000_s1047" type="#_x0000_t202" style="position:absolute;margin-left:-205pt;margin-top:240.3pt;width:174.6pt;height:22.75pt;z-index:25167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" filled="f" stroked="f">
            <v:textbox style="mso-next-textbox:#Tekstiruutu 51">
              <w:txbxContent>
                <w:p w:rsidR="0053080C" w:rsidRDefault="002135E7" w:rsidP="009F00D9">
                  <w:pPr>
                    <w:spacing w:before="80"/>
                    <w:ind w:left="-113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 w:rsidRPr="002135E7"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raphael.mimran@gmail.com</w:t>
                  </w:r>
                </w:p>
                <w:p w:rsidR="002135E7" w:rsidRPr="0080459B" w:rsidRDefault="002135E7" w:rsidP="0053080C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50" o:spid="_x0000_s1048" type="#_x0000_t202" style="position:absolute;margin-left:-192.35pt;margin-top:223.65pt;width:2in;height:28.15pt;z-index:251678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" filled="f" stroked="f">
            <v:textbox style="mso-next-textbox:#Tekstiruutu 50">
              <w:txbxContent>
                <w:p w:rsidR="0053080C" w:rsidRPr="0080459B" w:rsidRDefault="002135E7" w:rsidP="009F00D9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06.61.19.27.81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48" o:spid="_x0000_s1049" type="#_x0000_t202" style="position:absolute;margin-left:-192.35pt;margin-top:196.3pt;width:2in;height:36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" filled="f" stroked="f">
            <v:textbox style="mso-next-textbox:#Tekstiruutu 48">
              <w:txbxContent>
                <w:p w:rsidR="0053080C" w:rsidRDefault="002135E7" w:rsidP="009F00D9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6 rue jongkind,</w:t>
                  </w:r>
                </w:p>
                <w:p w:rsidR="002135E7" w:rsidRPr="0080459B" w:rsidRDefault="002135E7" w:rsidP="009F00D9">
                  <w:pPr>
                    <w:spacing w:before="8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40"/>
                      <w:sz w:val="16"/>
                      <w:szCs w:val="16"/>
                    </w:rPr>
                    <w:t>75015 Paris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rect id="Suorakulmio 27" o:spid="_x0000_s1062" style="position:absolute;margin-left:-178.25pt;margin-top:660.95pt;width:111.55pt;height:9pt;z-index:251675648;visibility:visible;mso-width-relative:margin;mso-height-relative:margin;v-text-anchor:middle" wrapcoords="-138 0 -138 19800 21600 19800 21600 0 -13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" fillcolor="white [3212]" stroked="f" strokeweight="1pt">
            <w10:wrap type="through"/>
          </v:rect>
        </w:pict>
      </w:r>
      <w:r w:rsidRPr="00771D87">
        <w:rPr>
          <w:noProof/>
          <w:lang w:val="en-US"/>
        </w:rPr>
        <w:pict>
          <v:rect id="Suorakulmio 13" o:spid="_x0000_s1058" style="position:absolute;margin-left:-178.25pt;margin-top:570.95pt;width:97.25pt;height:9pt;z-index:251665408;visibility:visible;mso-width-relative:margin;mso-height-relative:margin;v-text-anchor:middle" wrapcoords="-150 0 -150 19800 21600 19800 21600 0 -1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" fillcolor="white [3212]" stroked="f" strokeweight="1pt">
            <w10:wrap type="through"/>
          </v:rect>
        </w:pict>
      </w:r>
      <w:r w:rsidRPr="00771D87">
        <w:rPr>
          <w:noProof/>
          <w:lang w:val="en-US"/>
        </w:rPr>
        <w:pict>
          <v:rect id="Suorakulmio 24" o:spid="_x0000_s1060" style="position:absolute;margin-left:-178.25pt;margin-top:615.95pt;width:66.7pt;height:9pt;z-index:251672576;visibility:visible;mso-width-relative:margin;mso-height-relative:margin;v-text-anchor:middle" wrapcoords="-129 0 -129 19800 21600 19800 21600 0 -1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" fillcolor="white [3212]" stroked="f" strokeweight="1pt">
            <w10:wrap type="through"/>
          </v:rect>
        </w:pict>
      </w:r>
      <w:r w:rsidRPr="00771D87">
        <w:rPr>
          <w:noProof/>
          <w:lang w:val="en-US"/>
        </w:rPr>
        <w:pict>
          <v:shape id="Tekstiruutu 22" o:spid="_x0000_s1044" type="#_x0000_t202" style="position:absolute;margin-left:-183.4pt;margin-top:588.95pt;width:153pt;height:27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" filled="f" stroked="f">
            <v:textbox>
              <w:txbxContent>
                <w:p w:rsidR="0053080C" w:rsidRPr="0080459B" w:rsidRDefault="007B37BF" w:rsidP="0053080C">
                  <w:pPr>
                    <w:spacing w:before="10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  <w:t>PHOTOSHOP/ILLUSTRATOR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shape id="_x0000_s1073" type="#_x0000_t202" style="position:absolute;margin-left:-183.4pt;margin-top:457.5pt;width:153pt;height:27pt;z-index:251706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" filled="f" stroked="f">
            <v:textbox style="mso-next-textbox:#_x0000_s1073">
              <w:txbxContent>
                <w:p w:rsidR="006638C3" w:rsidRPr="0080459B" w:rsidRDefault="007B37BF" w:rsidP="006638C3">
                  <w:pPr>
                    <w:spacing w:before="10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  <w:t>JAVASCRIPT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rect id="_x0000_s1093" style="position:absolute;margin-left:-178.25pt;margin-top:484.5pt;width:111.55pt;height:9pt;z-index:251720704;visibility:visible;mso-width-relative:margin;mso-height-relative:margin;v-text-anchor:middle" wrapcoords="-129 0 -129 19800 21600 19800 21600 0 -1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" fillcolor="white [3212]" stroked="f" strokeweight="1pt">
            <w10:wrap type="through"/>
          </v:rect>
        </w:pict>
      </w:r>
      <w:r>
        <w:rPr>
          <w:noProof/>
          <w:lang w:val="fr-FR" w:eastAsia="fr-FR"/>
        </w:rPr>
        <w:pict>
          <v:rect id="_x0000_s1074" style="position:absolute;margin-left:-178.25pt;margin-top:484.5pt;width:135pt;height:9pt;z-index:251707392;visibility:visible;mso-width-relative:margin;mso-height-relative:margin;v-text-anchor:middle" wrapcoords="-120 -1800 -120 19800 21720 19800 21720 -1800 -12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" filled="f" strokecolor="white [3212]" strokeweight="1pt">
            <w10:wrap type="through"/>
          </v:rect>
        </w:pict>
      </w:r>
      <w:r>
        <w:rPr>
          <w:noProof/>
          <w:lang w:val="fr-FR" w:eastAsia="fr-FR"/>
        </w:rPr>
        <w:pict>
          <v:shape id="_x0000_s1071" type="#_x0000_t202" style="position:absolute;margin-left:-187.25pt;margin-top:543.95pt;width:153pt;height:27pt;z-index:2517043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" filled="f" stroked="f">
            <v:textbox>
              <w:txbxContent>
                <w:p w:rsidR="006638C3" w:rsidRPr="0080459B" w:rsidRDefault="007B37BF" w:rsidP="006638C3">
                  <w:pPr>
                    <w:spacing w:before="10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  <w:t>GIT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rect id="_x0000_s1094" style="position:absolute;margin-left:-178.25pt;margin-top:525.95pt;width:97.25pt;height:9pt;z-index:251721728;visibility:visible;mso-width-relative:margin;mso-height-relative:margin;v-text-anchor:middle" wrapcoords="-150 0 -150 19800 21600 19800 21600 0 -1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" fillcolor="white [3212]" stroked="f" strokeweight="1pt">
            <w10:wrap type="through"/>
          </v:rect>
        </w:pict>
      </w:r>
      <w:r>
        <w:rPr>
          <w:noProof/>
          <w:lang w:val="fr-FR" w:eastAsia="fr-FR"/>
        </w:rPr>
        <w:pict>
          <v:rect id="_x0000_s1092" style="position:absolute;margin-left:-178.25pt;margin-top:443.05pt;width:126pt;height:9pt;z-index:251719680;visibility:visible;mso-width-relative:margin;mso-height-relative:margin;v-text-anchor:middle" wrapcoords="-129 0 -129 19800 21600 19800 21600 0 -1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" fillcolor="white [3212]" stroked="f" strokeweight="1pt">
            <w10:wrap type="through"/>
          </v:rect>
        </w:pict>
      </w:r>
      <w:r>
        <w:rPr>
          <w:noProof/>
          <w:lang w:val="fr-FR" w:eastAsia="fr-FR"/>
        </w:rPr>
        <w:pict>
          <v:rect id="_x0000_s1091" style="position:absolute;margin-left:-178.25pt;margin-top:362.05pt;width:59.9pt;height:9pt;z-index:251718656;visibility:visible;mso-width-relative:margin;mso-height-relative:margin;v-text-anchor:middle" wrapcoords="-150 0 -150 19800 21600 19800 21600 0 -1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" fillcolor="white [3212]" stroked="f" strokeweight="1pt">
            <w10:wrap type="through"/>
          </v:rect>
        </w:pict>
      </w:r>
      <w:r>
        <w:rPr>
          <w:noProof/>
          <w:lang w:val="fr-FR" w:eastAsia="fr-FR"/>
        </w:rPr>
        <w:pict>
          <v:rect id="_x0000_s1090" style="position:absolute;margin-left:-178.25pt;margin-top:320.55pt;width:97.25pt;height:9pt;z-index:251717632;visibility:visible;mso-width-relative:margin;mso-height-relative:margin;v-text-anchor:middle" wrapcoords="-150 0 -150 19800 21600 19800 21600 0 -1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" fillcolor="white [3212]" stroked="f" strokeweight="1pt">
            <w10:wrap type="through"/>
          </v:rect>
        </w:pict>
      </w:r>
      <w:r>
        <w:rPr>
          <w:noProof/>
          <w:lang w:val="fr-FR" w:eastAsia="fr-FR"/>
        </w:rPr>
        <w:pict>
          <v:shape id="_x0000_s1089" type="#_x0000_t202" style="position:absolute;margin-left:-187.25pt;margin-top:335.05pt;width:153pt;height:27pt;z-index:251716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" filled="f" stroked="f">
            <v:textbox style="mso-next-textbox:#_x0000_s1089">
              <w:txbxContent>
                <w:p w:rsidR="007B37BF" w:rsidRPr="0080459B" w:rsidRDefault="007B37BF" w:rsidP="007B37BF">
                  <w:pPr>
                    <w:spacing w:before="10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  <w:t>ESPAGNOL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shape id="_x0000_s1088" type="#_x0000_t202" style="position:absolute;margin-left:-183.4pt;margin-top:293.55pt;width:153pt;height:27pt;z-index:251715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" filled="f" stroked="f">
            <v:textbox style="mso-next-textbox:#_x0000_s1088">
              <w:txbxContent>
                <w:p w:rsidR="007B37BF" w:rsidRPr="0080459B" w:rsidRDefault="007B37BF" w:rsidP="007B37BF">
                  <w:pPr>
                    <w:spacing w:before="10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  <w:t>ANGLAIS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line id="_x0000_s1081" style="position:absolute;z-index:251712512;visibility:visible;mso-width-relative:margin" from="-165.75pt,405.3pt" to="-56pt,40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" strokecolor="white [3212]" strokeweight="1pt"/>
        </w:pict>
      </w:r>
      <w:r w:rsidRPr="00771D87">
        <w:rPr>
          <w:noProof/>
          <w:lang w:val="en-US"/>
        </w:rPr>
        <w:pict>
          <v:shape id="Tekstiruutu 20" o:spid="_x0000_s1046" type="#_x0000_t202" style="position:absolute;margin-left:-3in;margin-top:382.3pt;width:207pt;height:27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" filled="f" stroked="f">
            <v:textbox style="mso-next-textbox:#Tekstiruutu 20">
              <w:txbxContent>
                <w:p w:rsidR="0053080C" w:rsidRPr="0080459B" w:rsidRDefault="002135E7" w:rsidP="0053080C">
                  <w:pPr>
                    <w:ind w:left="-113"/>
                    <w:jc w:val="center"/>
                    <w:rPr>
                      <w:rFonts w:ascii="Montserrat-Bold" w:hAnsi="Montserrat-Bold"/>
                      <w:color w:val="FFFFFF"/>
                      <w:spacing w:val="20"/>
                    </w:rPr>
                  </w:pPr>
                  <w:r>
                    <w:rPr>
                      <w:rFonts w:ascii="Montserrat-Bold" w:hAnsi="Montserrat-Bold"/>
                      <w:color w:val="FFFFFF"/>
                      <w:spacing w:val="20"/>
                    </w:rPr>
                    <w:t>COMPÉTENCES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rect id="_x0000_s1086" style="position:absolute;margin-left:-178.25pt;margin-top:320.55pt;width:135pt;height:9pt;z-index:251714560;visibility:visible;mso-width-relative:margin;mso-height-relative:margin;v-text-anchor:middle" wrapcoords="-120 -1800 -120 19800 21720 19800 21720 -1800 -12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" filled="f" strokecolor="white [3212]" strokeweight="1pt">
            <w10:wrap type="through"/>
          </v:rect>
        </w:pict>
      </w:r>
      <w:r>
        <w:rPr>
          <w:noProof/>
          <w:lang w:val="fr-FR" w:eastAsia="fr-FR"/>
        </w:rPr>
        <w:pict>
          <v:rect id="_x0000_s1085" style="position:absolute;margin-left:-178.25pt;margin-top:362.05pt;width:135pt;height:9pt;z-index:251713536;visibility:visible;mso-width-relative:margin;mso-height-relative:margin;v-text-anchor:middle" wrapcoords="-120 -1800 -120 19800 21720 19800 21720 -1800 -12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" filled="f" strokecolor="white [3212]" strokeweight="1pt">
            <w10:wrap type="through"/>
          </v:rect>
        </w:pict>
      </w:r>
      <w:r>
        <w:rPr>
          <w:noProof/>
          <w:lang w:val="fr-FR" w:eastAsia="fr-FR"/>
        </w:rPr>
        <w:pict>
          <v:line id="_x0000_s1078" style="position:absolute;z-index:251711488;visibility:visible;mso-width-relative:margin" from="-162pt,290.05pt" to="-88.15pt,29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" strokecolor="white [3212]" strokeweight="1pt"/>
        </w:pict>
      </w:r>
      <w:r w:rsidRPr="00771D87">
        <w:rPr>
          <w:noProof/>
          <w:lang w:val="en-US"/>
        </w:rPr>
        <w:pict>
          <v:line id="Suora yhdysviiva 92" o:spid="_x0000_s1056" style="position:absolute;z-index:251700224;visibility:visible;mso-width-relative:margin" from="-158.6pt,190.55pt" to="-88.15pt,19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" strokecolor="white [3212]" strokeweight="1pt"/>
        </w:pict>
      </w:r>
      <w:r>
        <w:rPr>
          <w:noProof/>
          <w:lang w:val="fr-FR" w:eastAsia="fr-FR"/>
        </w:rPr>
        <w:pict>
          <v:shape id="_x0000_s1077" type="#_x0000_t202" style="position:absolute;margin-left:-223.8pt;margin-top:263.05pt;width:207pt;height:27pt;z-index:251710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" filled="f" stroked="f">
            <v:textbox style="mso-next-textbox:#_x0000_s1077">
              <w:txbxContent>
                <w:p w:rsidR="002135E7" w:rsidRPr="0080459B" w:rsidRDefault="002135E7" w:rsidP="002135E7">
                  <w:pPr>
                    <w:ind w:left="-113"/>
                    <w:jc w:val="center"/>
                    <w:rPr>
                      <w:rFonts w:ascii="Montserrat-Bold" w:hAnsi="Montserrat-Bold"/>
                      <w:color w:val="FFFFFF"/>
                      <w:spacing w:val="20"/>
                    </w:rPr>
                  </w:pPr>
                  <w:r>
                    <w:rPr>
                      <w:rFonts w:ascii="Montserrat-Bold" w:hAnsi="Montserrat-Bold"/>
                      <w:color w:val="FFFFFF"/>
                      <w:spacing w:val="20"/>
                    </w:rPr>
                    <w:t>LANGUES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31" o:spid="_x0000_s1050" type="#_x0000_t202" style="position:absolute;margin-left:-246.55pt;margin-top:163.25pt;width:207pt;height:27pt;z-index:251676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" filled="f" stroked="f">
            <v:textbox style="mso-next-textbox:#Tekstiruutu 31">
              <w:txbxContent>
                <w:p w:rsidR="0053080C" w:rsidRPr="0080459B" w:rsidRDefault="0053080C" w:rsidP="0053080C">
                  <w:pPr>
                    <w:ind w:left="-113"/>
                    <w:jc w:val="center"/>
                    <w:rPr>
                      <w:rFonts w:ascii="Montserrat-Bold" w:hAnsi="Montserrat-Bold"/>
                      <w:color w:val="FFFFFF"/>
                      <w:spacing w:val="20"/>
                    </w:rPr>
                  </w:pPr>
                  <w:r w:rsidRPr="0080459B">
                    <w:rPr>
                      <w:rFonts w:ascii="Montserrat-Bold" w:hAnsi="Montserrat-Bold"/>
                      <w:color w:val="FFFFFF"/>
                      <w:spacing w:val="20"/>
                    </w:rPr>
                    <w:t>CONTACT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shape id="_x0000_s1072" type="#_x0000_t202" style="position:absolute;margin-left:-183.4pt;margin-top:416.05pt;width:153pt;height:27pt;z-index:2517053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" filled="f" stroked="f">
            <v:textbox style="mso-next-textbox:#_x0000_s1072">
              <w:txbxContent>
                <w:p w:rsidR="006638C3" w:rsidRPr="0080459B" w:rsidRDefault="007B37BF" w:rsidP="006638C3">
                  <w:pPr>
                    <w:spacing w:before="10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  <w:t>HTML/CSS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rect id="_x0000_s1075" style="position:absolute;margin-left:-178.25pt;margin-top:443.05pt;width:135pt;height:9pt;z-index:251708416;visibility:visible;mso-width-relative:margin;mso-height-relative:margin;v-text-anchor:middle" wrapcoords="-120 -1800 -120 19800 21720 19800 21720 -1800 -12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" filled="f" strokecolor="white [3212]" strokeweight="1pt">
            <w10:wrap type="through"/>
          </v:rect>
        </w:pict>
      </w:r>
      <w:r w:rsidRPr="00771D87">
        <w:rPr>
          <w:noProof/>
          <w:lang w:val="en-US"/>
        </w:rPr>
        <w:pict>
          <v:line id="Suora yhdysviiva 19" o:spid="_x0000_s1055" style="position:absolute;z-index:251668480;visibility:visible;mso-width-relative:margin" from="-165pt,75.75pt" to="-75pt,7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" strokecolor="white [3212]" strokeweight="1pt"/>
        </w:pict>
      </w:r>
      <w:r w:rsidRPr="00771D87">
        <w:rPr>
          <w:noProof/>
          <w:lang w:val="en-US"/>
        </w:rPr>
        <w:pict>
          <v:shape id="Tekstiruutu 18" o:spid="_x0000_s1052" type="#_x0000_t202" style="position:absolute;margin-left:-223.8pt;margin-top:48.75pt;width:207pt;height:27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" filled="f" stroked="f">
            <v:textbox style="mso-next-textbox:#Tekstiruutu 18">
              <w:txbxContent>
                <w:p w:rsidR="0053080C" w:rsidRPr="0080459B" w:rsidRDefault="00B56A1A" w:rsidP="0053080C">
                  <w:pPr>
                    <w:tabs>
                      <w:tab w:val="left" w:pos="0"/>
                    </w:tabs>
                    <w:ind w:left="-113"/>
                    <w:jc w:val="center"/>
                    <w:rPr>
                      <w:rFonts w:ascii="Montserrat-Bold" w:hAnsi="Montserrat-Bold"/>
                      <w:color w:val="FFFFFF" w:themeColor="background1"/>
                      <w:spacing w:val="20"/>
                    </w:rPr>
                  </w:pPr>
                  <w:r>
                    <w:rPr>
                      <w:rFonts w:ascii="Montserrat-Bold" w:hAnsi="Montserrat-Bold"/>
                      <w:color w:val="FFFFFF" w:themeColor="background1"/>
                      <w:spacing w:val="20"/>
                    </w:rPr>
                    <w:t>QUI SUIS-JE?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17" o:spid="_x0000_s1051" type="#_x0000_t202" style="position:absolute;margin-left:-192.35pt;margin-top:83.9pt;width:2in;height:79.35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" filled="f" stroked="f">
            <v:textbox style="mso-next-textbox:#Tekstiruutu 17">
              <w:txbxContent>
                <w:p w:rsidR="0053080C" w:rsidRDefault="002135E7" w:rsidP="002135E7">
                  <w:pPr>
                    <w:spacing w:line="360" w:lineRule="auto"/>
                    <w:ind w:left="-113"/>
                    <w:jc w:val="center"/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  <w:t>Développeur web en apprentissage a SupdeWeb.</w:t>
                  </w:r>
                </w:p>
                <w:p w:rsidR="002135E7" w:rsidRDefault="002135E7" w:rsidP="002135E7">
                  <w:pPr>
                    <w:spacing w:line="360" w:lineRule="auto"/>
                    <w:ind w:left="-113"/>
                    <w:jc w:val="center"/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  <w:t>21 ans.</w:t>
                  </w:r>
                </w:p>
                <w:p w:rsidR="002135E7" w:rsidRPr="0080459B" w:rsidRDefault="002135E7" w:rsidP="002135E7">
                  <w:pPr>
                    <w:spacing w:line="360" w:lineRule="auto"/>
                    <w:ind w:left="-113"/>
                    <w:jc w:val="center"/>
                    <w:rPr>
                      <w:rFonts w:ascii="Montserrat-Regular" w:hAnsi="Montserrat-Regular"/>
                      <w:color w:val="FFFFFF" w:themeColor="background1"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="Montserrat-Regular" w:eastAsia="Times New Roman" w:hAnsi="Montserrat-Regular" w:cs="Times New Roman"/>
                      <w:color w:val="FFFFFF" w:themeColor="background1"/>
                      <w:spacing w:val="10"/>
                      <w:sz w:val="16"/>
                      <w:szCs w:val="16"/>
                    </w:rPr>
                    <w:t>Recherche un stage en développement web.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shape id="Tekstiruutu 11" o:spid="_x0000_s1045" type="#_x0000_t202" style="position:absolute;margin-left:-187.25pt;margin-top:498.95pt;width:153pt;height:27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" filled="f" stroked="f">
            <v:textbox style="mso-next-textbox:#Tekstiruutu 11">
              <w:txbxContent>
                <w:p w:rsidR="0053080C" w:rsidRPr="0080459B" w:rsidRDefault="007B37BF" w:rsidP="0053080C">
                  <w:pPr>
                    <w:spacing w:before="10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  <w:t>PHP</w:t>
                  </w:r>
                </w:p>
              </w:txbxContent>
            </v:textbox>
            <w10:wrap type="square"/>
          </v:shape>
        </w:pict>
      </w:r>
      <w:r>
        <w:rPr>
          <w:noProof/>
          <w:lang w:val="fr-FR" w:eastAsia="fr-FR"/>
        </w:rPr>
        <w:pict>
          <v:rect id="_x0000_s1070" style="position:absolute;margin-left:-178.25pt;margin-top:525.95pt;width:135pt;height:9pt;z-index:251703296;visibility:visible;mso-width-relative:margin;mso-height-relative:margin;v-text-anchor:middle" wrapcoords="-120 -1800 -120 19800 21720 19800 21720 -1800 -12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" filled="f" strokecolor="white [3212]" strokeweight="1pt">
            <w10:wrap type="through"/>
          </v:rect>
        </w:pict>
      </w:r>
      <w:r w:rsidRPr="00771D87">
        <w:rPr>
          <w:noProof/>
          <w:lang w:val="en-US"/>
        </w:rPr>
        <w:pict>
          <v:line id="Suora yhdysviiva 41" o:spid="_x0000_s1064" style="position:absolute;z-index:251702272;visibility:visible;mso-width-relative:margin" from="-234pt,42.75pt" to="-9pt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" strokecolor="white [3212]" strokeweight="1pt"/>
        </w:pict>
      </w:r>
      <w:r w:rsidRPr="00771D87">
        <w:rPr>
          <w:noProof/>
          <w:lang w:val="en-US"/>
        </w:rPr>
        <w:pict>
          <v:shape id="Tekstiruutu 9" o:spid="_x0000_s1053" type="#_x0000_t202" style="position:absolute;margin-left:-220.4pt;margin-top:2pt;width:207pt;height:27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" filled="f" stroked="f">
            <v:textbox>
              <w:txbxContent>
                <w:p w:rsidR="0053080C" w:rsidRPr="0080459B" w:rsidRDefault="00B56A1A" w:rsidP="0053080C">
                  <w:pPr>
                    <w:spacing w:before="100"/>
                    <w:jc w:val="center"/>
                    <w:rPr>
                      <w:rFonts w:ascii="Montserrat-Regular" w:hAnsi="Montserrat-Regular"/>
                      <w:color w:val="FFFFFF" w:themeColor="background1"/>
                      <w:spacing w:val="40"/>
                      <w:sz w:val="16"/>
                      <w:szCs w:val="16"/>
                    </w:rPr>
                  </w:pPr>
                  <w:r w:rsidRPr="00B56A1A">
                    <w:rPr>
                      <w:rFonts w:ascii="Montserrat-Regular" w:hAnsi="Montserrat-Regular"/>
                      <w:color w:val="FFFFFF" w:themeColor="background1"/>
                      <w:spacing w:val="40"/>
                      <w:sz w:val="16"/>
                      <w:szCs w:val="16"/>
                    </w:rPr>
                    <w:t>D</w:t>
                  </w:r>
                  <w:r>
                    <w:rPr>
                      <w:rFonts w:ascii="Montserrat-Regular" w:hAnsi="Montserrat-Regular"/>
                      <w:color w:val="FFFFFF" w:themeColor="background1"/>
                      <w:spacing w:val="40"/>
                      <w:sz w:val="16"/>
                      <w:szCs w:val="16"/>
                    </w:rPr>
                    <w:t>É</w:t>
                  </w:r>
                  <w:r w:rsidRPr="00B56A1A">
                    <w:rPr>
                      <w:rFonts w:ascii="Montserrat-Regular" w:hAnsi="Montserrat-Regular"/>
                      <w:color w:val="FFFFFF" w:themeColor="background1"/>
                      <w:spacing w:val="40"/>
                      <w:sz w:val="16"/>
                      <w:szCs w:val="16"/>
                    </w:rPr>
                    <w:t>VELOPPEUR</w:t>
                  </w:r>
                  <w:r>
                    <w:rPr>
                      <w:rFonts w:ascii="Montserrat-Regular" w:hAnsi="Montserrat-Regular"/>
                      <w:color w:val="FFFFFF" w:themeColor="background1"/>
                      <w:spacing w:val="40"/>
                      <w:sz w:val="16"/>
                      <w:szCs w:val="16"/>
                    </w:rPr>
                    <w:t xml:space="preserve"> WEB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rect id="Suorakulmio 26" o:spid="_x0000_s1063" style="position:absolute;margin-left:-178.25pt;margin-top:660.95pt;width:135pt;height:9pt;z-index:251674624;visibility:visible;mso-width-relative:margin;mso-height-relative:margin;v-text-anchor:middle" wrapcoords="-120 -1800 -120 19800 21720 19800 21720 -1800 -12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" filled="f" strokecolor="white [3212]" strokeweight="1pt">
            <w10:wrap type="through"/>
          </v:rect>
        </w:pict>
      </w:r>
      <w:r w:rsidRPr="00771D87">
        <w:rPr>
          <w:noProof/>
          <w:lang w:val="en-US"/>
        </w:rPr>
        <w:pict>
          <v:shape id="Tekstiruutu 25" o:spid="_x0000_s1043" type="#_x0000_t202" style="position:absolute;margin-left:-187.25pt;margin-top:633.95pt;width:153pt;height:27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" filled="f" stroked="f">
            <v:textbox>
              <w:txbxContent>
                <w:p w:rsidR="0053080C" w:rsidRPr="0080459B" w:rsidRDefault="007B37BF" w:rsidP="0053080C">
                  <w:pPr>
                    <w:spacing w:before="100"/>
                    <w:ind w:left="-113"/>
                    <w:jc w:val="center"/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Montserrat-Regular" w:hAnsi="Montserrat-Regular"/>
                      <w:color w:val="FFFFFF"/>
                      <w:spacing w:val="20"/>
                      <w:sz w:val="16"/>
                      <w:szCs w:val="16"/>
                    </w:rPr>
                    <w:t>SUITE OFFICE</w:t>
                  </w:r>
                </w:p>
              </w:txbxContent>
            </v:textbox>
            <w10:wrap type="square"/>
          </v:shape>
        </w:pict>
      </w:r>
      <w:r w:rsidRPr="00771D87">
        <w:rPr>
          <w:noProof/>
          <w:lang w:val="en-US"/>
        </w:rPr>
        <w:pict>
          <v:rect id="Suorakulmio 23" o:spid="_x0000_s1061" style="position:absolute;margin-left:-178.25pt;margin-top:615.95pt;width:135pt;height:9pt;z-index:251671552;visibility:visible;mso-width-relative:margin;mso-height-relative:margin;v-text-anchor:middle" wrapcoords="-120 -1800 -120 19800 21720 19800 21720 -1800 -12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" filled="f" strokecolor="white [3212]" strokeweight="1pt">
            <w10:wrap type="through"/>
          </v:rect>
        </w:pict>
      </w:r>
      <w:r w:rsidRPr="00771D87">
        <w:rPr>
          <w:noProof/>
          <w:lang w:val="en-US"/>
        </w:rPr>
        <w:pict>
          <v:rect id="Suorakulmio 12" o:spid="_x0000_s1059" style="position:absolute;margin-left:-178.25pt;margin-top:570.95pt;width:135pt;height:9pt;z-index:251664384;visibility:visible;mso-width-relative:margin;mso-height-relative:margin;v-text-anchor:middle" wrapcoords="-120 -1800 -120 19800 21720 19800 21720 -1800 -12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" filled="f" strokecolor="white [3212]" strokeweight="1pt">
            <w10:wrap type="through"/>
          </v:rect>
        </w:pict>
      </w:r>
    </w:p>
    <w:sectPr w:rsidR="00622BE3" w:rsidSect="00B000FE">
      <w:pgSz w:w="12580" w:h="16140"/>
      <w:pgMar w:top="1560" w:right="113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-Bold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Montserrat-Regular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304"/>
  <w:hyphenationZone w:val="425"/>
  <w:characterSpacingControl w:val="doNotCompress"/>
  <w:compat>
    <w:useFELayout/>
  </w:compat>
  <w:rsids>
    <w:rsidRoot w:val="0053080C"/>
    <w:rsid w:val="002135E7"/>
    <w:rsid w:val="00381377"/>
    <w:rsid w:val="0053080C"/>
    <w:rsid w:val="0062065D"/>
    <w:rsid w:val="00622BE3"/>
    <w:rsid w:val="00643E9C"/>
    <w:rsid w:val="006638C3"/>
    <w:rsid w:val="006830E4"/>
    <w:rsid w:val="00771D87"/>
    <w:rsid w:val="007A123A"/>
    <w:rsid w:val="007A3268"/>
    <w:rsid w:val="007B37BF"/>
    <w:rsid w:val="007D7B02"/>
    <w:rsid w:val="009F00D9"/>
    <w:rsid w:val="00B000FE"/>
    <w:rsid w:val="00B56A1A"/>
    <w:rsid w:val="00E3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0C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2135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2135E7"/>
    <w:rPr>
      <w:color w:val="0000FF" w:themeColor="hyperlink"/>
      <w:u w:val="single"/>
    </w:rPr>
  </w:style>
  <w:style w:type="character" w:customStyle="1" w:styleId="public-profile-url">
    <w:name w:val="public-profile-url"/>
    <w:basedOn w:val="Policepardfaut"/>
    <w:rsid w:val="002135E7"/>
  </w:style>
  <w:style w:type="character" w:customStyle="1" w:styleId="st">
    <w:name w:val="st"/>
    <w:basedOn w:val="Policepardfaut"/>
    <w:rsid w:val="009F00D9"/>
  </w:style>
  <w:style w:type="character" w:styleId="Accentuation">
    <w:name w:val="Emphasis"/>
    <w:basedOn w:val="Policepardfaut"/>
    <w:uiPriority w:val="20"/>
    <w:qFormat/>
    <w:rsid w:val="009F00D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3080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5007-71EA-4139-B7EF-4AD1CFD3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</dc:creator>
  <cp:keywords/>
  <dc:description/>
  <cp:lastModifiedBy>raphael mimran</cp:lastModifiedBy>
  <cp:revision>29</cp:revision>
  <dcterms:created xsi:type="dcterms:W3CDTF">2015-03-11T20:50:00Z</dcterms:created>
  <dcterms:modified xsi:type="dcterms:W3CDTF">2017-01-02T18:21:00Z</dcterms:modified>
</cp:coreProperties>
</file>